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477" w:rsidRDefault="00C81477" w:rsidP="00C81477">
      <w:pPr>
        <w:ind w:left="496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едателю Комиссии</w:t>
      </w:r>
    </w:p>
    <w:p w:rsidR="00C81477" w:rsidRPr="003964B7" w:rsidRDefault="00C81477" w:rsidP="00C81477">
      <w:pPr>
        <w:ind w:left="496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64B7">
        <w:rPr>
          <w:rFonts w:ascii="Times New Roman" w:hAnsi="Times New Roman" w:cs="Times New Roman"/>
          <w:color w:val="000000"/>
          <w:sz w:val="24"/>
          <w:szCs w:val="24"/>
        </w:rPr>
        <w:t>по подведению ито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1477" w:rsidRPr="0075602B" w:rsidRDefault="00C81477" w:rsidP="00C81477">
      <w:pPr>
        <w:spacing w:line="240" w:lineRule="exact"/>
        <w:ind w:left="496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602B">
        <w:rPr>
          <w:rFonts w:ascii="Times New Roman" w:hAnsi="Times New Roman" w:cs="Times New Roman"/>
          <w:color w:val="000000"/>
          <w:sz w:val="24"/>
          <w:szCs w:val="24"/>
        </w:rPr>
        <w:t>регионального конкурса на з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602B">
        <w:rPr>
          <w:rFonts w:ascii="Times New Roman" w:hAnsi="Times New Roman" w:cs="Times New Roman"/>
          <w:color w:val="000000"/>
          <w:sz w:val="24"/>
          <w:szCs w:val="24"/>
        </w:rPr>
        <w:t>«Экспортер года Республики Саха (Якутия)»</w:t>
      </w:r>
    </w:p>
    <w:p w:rsidR="00C81477" w:rsidRDefault="00C81477" w:rsidP="00C81477">
      <w:pPr>
        <w:spacing w:line="240" w:lineRule="exact"/>
        <w:ind w:left="496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602B">
        <w:rPr>
          <w:rFonts w:ascii="Times New Roman" w:hAnsi="Times New Roman" w:cs="Times New Roman"/>
          <w:color w:val="000000"/>
          <w:sz w:val="24"/>
          <w:szCs w:val="24"/>
        </w:rPr>
        <w:t>по итогам деятельности субъектов</w:t>
      </w:r>
    </w:p>
    <w:p w:rsidR="00C81477" w:rsidRPr="003964B7" w:rsidRDefault="00C81477" w:rsidP="00C81477">
      <w:pPr>
        <w:spacing w:line="240" w:lineRule="exact"/>
        <w:ind w:left="496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602B">
        <w:rPr>
          <w:rFonts w:ascii="Times New Roman" w:hAnsi="Times New Roman" w:cs="Times New Roman"/>
          <w:color w:val="000000"/>
          <w:sz w:val="24"/>
          <w:szCs w:val="24"/>
        </w:rPr>
        <w:t>малого и среднего предпринимательства за 2021 год</w:t>
      </w:r>
    </w:p>
    <w:p w:rsidR="00C024CD" w:rsidRDefault="00C024CD" w:rsidP="0045612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B142A" w:rsidRPr="00904A49" w:rsidRDefault="00C81477" w:rsidP="0045612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904A49">
        <w:rPr>
          <w:rFonts w:ascii="Times New Roman" w:hAnsi="Times New Roman" w:cs="Times New Roman"/>
          <w:color w:val="000000"/>
          <w:sz w:val="24"/>
          <w:szCs w:val="28"/>
        </w:rPr>
        <w:t>АНКЕТА</w:t>
      </w:r>
    </w:p>
    <w:p w:rsidR="00C81477" w:rsidRPr="00904A49" w:rsidRDefault="009B142A" w:rsidP="0045612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904A49">
        <w:rPr>
          <w:rFonts w:ascii="Times New Roman" w:hAnsi="Times New Roman" w:cs="Times New Roman"/>
          <w:color w:val="000000"/>
          <w:sz w:val="24"/>
          <w:szCs w:val="28"/>
        </w:rPr>
        <w:t xml:space="preserve">участника </w:t>
      </w:r>
      <w:r w:rsidR="00C81477" w:rsidRPr="00904A49">
        <w:rPr>
          <w:rFonts w:ascii="Times New Roman" w:hAnsi="Times New Roman" w:cs="Times New Roman"/>
          <w:color w:val="000000"/>
          <w:sz w:val="24"/>
          <w:szCs w:val="28"/>
        </w:rPr>
        <w:t xml:space="preserve">регионального конкурса на звание </w:t>
      </w:r>
    </w:p>
    <w:p w:rsidR="009B142A" w:rsidRPr="00904A49" w:rsidRDefault="00C81477" w:rsidP="0045612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904A49">
        <w:rPr>
          <w:rFonts w:ascii="Times New Roman" w:hAnsi="Times New Roman" w:cs="Times New Roman"/>
          <w:color w:val="000000"/>
          <w:sz w:val="24"/>
          <w:szCs w:val="28"/>
        </w:rPr>
        <w:t>«Экспортер года Республики Саха (Якутия)»</w:t>
      </w:r>
    </w:p>
    <w:p w:rsidR="009B142A" w:rsidRPr="003964B7" w:rsidRDefault="009B142A" w:rsidP="004561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17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622"/>
        <w:gridCol w:w="4395"/>
      </w:tblGrid>
      <w:tr w:rsidR="009B142A" w:rsidRPr="003964B7" w:rsidTr="001368E6">
        <w:tc>
          <w:tcPr>
            <w:tcW w:w="5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сль 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:rsidTr="001368E6">
        <w:tc>
          <w:tcPr>
            <w:tcW w:w="5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юридического лица, Ф.И.О. </w:t>
            </w:r>
            <w:r w:rsidR="00C8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предпринимателя в соответствии с учредительными документами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:rsidTr="001368E6">
        <w:tc>
          <w:tcPr>
            <w:tcW w:w="5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.И.О. руководителя юридического лица 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8E6" w:rsidRPr="003964B7" w:rsidTr="00D95C55">
        <w:tc>
          <w:tcPr>
            <w:tcW w:w="5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8E6" w:rsidRPr="003964B7" w:rsidRDefault="001368E6" w:rsidP="00D95C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ь руководителя юридического лица 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8E6" w:rsidRDefault="001368E6" w:rsidP="00D95C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68E6" w:rsidRPr="003964B7" w:rsidRDefault="001368E6" w:rsidP="00D95C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:rsidTr="001368E6">
        <w:tc>
          <w:tcPr>
            <w:tcW w:w="5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3964B7" w:rsidRDefault="00C81477" w:rsidP="00506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адрес</w:t>
            </w:r>
            <w:r w:rsidR="009B142A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:rsidTr="001368E6">
        <w:tc>
          <w:tcPr>
            <w:tcW w:w="5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:rsidTr="001368E6">
        <w:tc>
          <w:tcPr>
            <w:tcW w:w="5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B142A" w:rsidRPr="003964B7" w:rsidRDefault="009B142A" w:rsidP="004561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174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19"/>
        <w:gridCol w:w="5245"/>
        <w:gridCol w:w="1470"/>
        <w:gridCol w:w="1470"/>
        <w:gridCol w:w="1470"/>
      </w:tblGrid>
      <w:tr w:rsidR="00C81477" w:rsidRPr="003964B7" w:rsidTr="00EF7DC0"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Pr="003964B7" w:rsidRDefault="00C81477" w:rsidP="0045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/п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Pr="003964B7" w:rsidRDefault="00C81477" w:rsidP="0045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позиции 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Pr="003964B7" w:rsidRDefault="00C81477" w:rsidP="00F06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Pr="003964B7" w:rsidRDefault="00C81477" w:rsidP="00F06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Default="00C81477" w:rsidP="0045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  <w:p w:rsidR="00C81477" w:rsidRPr="003964B7" w:rsidRDefault="00C81477" w:rsidP="0045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)</w:t>
            </w:r>
          </w:p>
        </w:tc>
      </w:tr>
      <w:tr w:rsidR="00C81477" w:rsidRPr="003964B7" w:rsidTr="00EF7DC0"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Pr="00DA2270" w:rsidRDefault="00C81477" w:rsidP="0045612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49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производства в ценах реализации без учета НДС </w:t>
            </w:r>
          </w:p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долл.США)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1477" w:rsidRPr="003964B7" w:rsidTr="00EF7DC0"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Pr="00DA2270" w:rsidRDefault="00C81477" w:rsidP="0045612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49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экспорта </w:t>
            </w:r>
            <w:r w:rsidR="00904A49" w:rsidRPr="00DA2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нах</w:t>
            </w:r>
            <w:r w:rsidRPr="00DA2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 </w:t>
            </w:r>
          </w:p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долл.США)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1477" w:rsidRPr="003964B7" w:rsidTr="00EF7DC0"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Pr="00DA2270" w:rsidRDefault="00C81477" w:rsidP="0045612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нклатура экспортной продукции (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иций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1477" w:rsidRPr="003964B7" w:rsidTr="00EF7DC0">
        <w:trPr>
          <w:trHeight w:val="1011"/>
        </w:trPr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Pr="00DA2270" w:rsidRDefault="00C81477" w:rsidP="0045612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Default="00C81477" w:rsidP="00136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зиции экспортной номенкл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ТН ВЭД</w:t>
            </w:r>
          </w:p>
          <w:p w:rsidR="00904A49" w:rsidRPr="003964B7" w:rsidRDefault="00904A49" w:rsidP="00136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писать основные позиции)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1477" w:rsidRPr="003964B7" w:rsidTr="00EF7DC0"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Pr="00DA2270" w:rsidRDefault="00C81477" w:rsidP="0045612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49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ы-покупатели продукции </w:t>
            </w:r>
          </w:p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04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и 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)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1477" w:rsidRPr="003964B7" w:rsidTr="00EF7DC0"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Pr="00DA2270" w:rsidRDefault="00C81477" w:rsidP="0045612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49" w:rsidRDefault="00C81477" w:rsidP="00904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намика объемов экспортных поставок продукции </w:t>
            </w:r>
            <w:r w:rsidRPr="003B0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904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3B0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4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равнении с 2020 годом </w:t>
            </w:r>
          </w:p>
          <w:p w:rsidR="00C81477" w:rsidRPr="003964B7" w:rsidRDefault="00C81477" w:rsidP="00904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1477" w:rsidRPr="003964B7" w:rsidTr="00EF7DC0"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Pr="00DA2270" w:rsidRDefault="00C81477" w:rsidP="0045612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экспортных поставок продукции в общем объеме реализованной продукции (процент)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5C23" w:rsidRDefault="00235C23" w:rsidP="004561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35C23" w:rsidRDefault="00235C23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EF7DC0" w:rsidRDefault="00EF7DC0" w:rsidP="004561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81053" w:rsidRPr="00652607" w:rsidRDefault="00B81053" w:rsidP="004561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52607">
        <w:rPr>
          <w:rFonts w:ascii="Times New Roman" w:hAnsi="Times New Roman" w:cs="Times New Roman"/>
          <w:b/>
          <w:sz w:val="24"/>
          <w:szCs w:val="28"/>
        </w:rPr>
        <w:t>Краткая аналитическая справка</w:t>
      </w:r>
    </w:p>
    <w:p w:rsidR="00B81053" w:rsidRDefault="00B81053" w:rsidP="004561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26"/>
        <w:gridCol w:w="4016"/>
        <w:gridCol w:w="3402"/>
        <w:gridCol w:w="851"/>
        <w:gridCol w:w="709"/>
        <w:gridCol w:w="661"/>
      </w:tblGrid>
      <w:tr w:rsidR="00C10CC2" w:rsidRPr="00C10CC2" w:rsidTr="009C2A56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основания организации </w:t>
            </w:r>
          </w:p>
        </w:tc>
        <w:tc>
          <w:tcPr>
            <w:tcW w:w="56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0CC2" w:rsidRPr="00C10CC2" w:rsidTr="009C2A56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0CC2" w:rsidRPr="00C10CC2" w:rsidTr="009C2A56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10CC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д ОКВЭД и наименование в соответствии с ЕГРЮЛ</w:t>
            </w:r>
          </w:p>
        </w:tc>
      </w:tr>
      <w:tr w:rsidR="00C10CC2" w:rsidRPr="00C10CC2" w:rsidTr="009C2A56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ертификатов систем менеджмента качества на соответствие международным стандартам</w:t>
            </w:r>
            <w:r w:rsidR="009C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10CC2" w:rsidRPr="00C10CC2" w:rsidTr="009C2A56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0CC2" w:rsidRPr="00C10CC2" w:rsidTr="009C2A56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10CC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рок действия и наименование сертификата</w:t>
            </w:r>
          </w:p>
        </w:tc>
      </w:tr>
      <w:tr w:rsidR="00C10CC2" w:rsidRPr="00C10CC2" w:rsidTr="009C2A56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ень международных выставочно-ярмарочных мероприятий за пределами РФ и на территории РФ, </w:t>
            </w:r>
            <w:r w:rsidR="009C2A56"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торых принято участие в 2021 и 2020 годах, в том числе онлайн</w:t>
            </w:r>
          </w:p>
        </w:tc>
      </w:tr>
      <w:tr w:rsidR="00C10CC2" w:rsidRPr="00C10CC2" w:rsidTr="009C2A56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0CC2" w:rsidRPr="00C10CC2" w:rsidTr="009C2A56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10CC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од участия, название выставки и город участия</w:t>
            </w:r>
          </w:p>
        </w:tc>
      </w:tr>
      <w:tr w:rsidR="00C10CC2" w:rsidRPr="00C10CC2" w:rsidTr="009C2A56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ень международных бизнес миссий, в которых принято участие </w:t>
            </w: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0CC2" w:rsidRPr="00C10CC2" w:rsidTr="009C2A56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0CC2" w:rsidRPr="00C10CC2" w:rsidTr="009C2A56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10CC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од и страна участия</w:t>
            </w:r>
          </w:p>
        </w:tc>
      </w:tr>
      <w:tr w:rsidR="00C10CC2" w:rsidRPr="00C10CC2" w:rsidTr="009C2A56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8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ень стран, в которые осуществляются поставки продукции за последние 3 года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0CC2" w:rsidRPr="00C10CC2" w:rsidTr="009C2A56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0CC2" w:rsidRPr="00C10CC2" w:rsidTr="009C2A56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10CC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е количество и основные страны не более пяти</w:t>
            </w:r>
          </w:p>
        </w:tc>
      </w:tr>
      <w:tr w:rsidR="00C10CC2" w:rsidRPr="00C10CC2" w:rsidTr="009C2A56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за последние два года во Всероссийском конкурсе "Экспортер года"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0CC2" w:rsidRPr="00C10CC2" w:rsidTr="009C2A56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0CC2" w:rsidRPr="00C10CC2" w:rsidTr="009C2A56">
        <w:trPr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10CC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казать год участия, номинацию и призовое место </w:t>
            </w:r>
          </w:p>
        </w:tc>
      </w:tr>
    </w:tbl>
    <w:p w:rsidR="0044214F" w:rsidRDefault="0044214F" w:rsidP="004561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A9429C" w:rsidRDefault="00A9429C" w:rsidP="004561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  <w:gridCol w:w="234"/>
        <w:gridCol w:w="2407"/>
        <w:gridCol w:w="234"/>
        <w:gridCol w:w="2459"/>
        <w:gridCol w:w="356"/>
        <w:gridCol w:w="3191"/>
      </w:tblGrid>
      <w:tr w:rsidR="009C2A56" w:rsidTr="009C2A56">
        <w:tc>
          <w:tcPr>
            <w:tcW w:w="1465" w:type="dxa"/>
            <w:tcBorders>
              <w:bottom w:val="single" w:sz="4" w:space="0" w:color="auto"/>
            </w:tcBorders>
          </w:tcPr>
          <w:p w:rsidR="009C2A56" w:rsidRDefault="009C2A56" w:rsidP="000C16B4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</w:tcPr>
          <w:p w:rsidR="009C2A56" w:rsidRDefault="009C2A56" w:rsidP="000C16B4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9C2A56" w:rsidRDefault="009C2A56" w:rsidP="000C16B4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</w:tcPr>
          <w:p w:rsidR="009C2A56" w:rsidRDefault="009C2A56" w:rsidP="000C16B4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9C2A56" w:rsidRDefault="009C2A56" w:rsidP="000C16B4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9C2A56" w:rsidRDefault="009C2A56" w:rsidP="000C16B4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C2A56" w:rsidRDefault="009C2A56" w:rsidP="000C16B4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56" w:rsidTr="009C2A56">
        <w:tc>
          <w:tcPr>
            <w:tcW w:w="1465" w:type="dxa"/>
            <w:tcBorders>
              <w:top w:val="single" w:sz="4" w:space="0" w:color="auto"/>
            </w:tcBorders>
          </w:tcPr>
          <w:p w:rsidR="009C2A56" w:rsidRPr="009C2A56" w:rsidRDefault="009C2A56" w:rsidP="009C2A56">
            <w:pPr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C2A56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234" w:type="dxa"/>
          </w:tcPr>
          <w:p w:rsidR="009C2A56" w:rsidRPr="009C2A56" w:rsidRDefault="009C2A56" w:rsidP="009C2A56">
            <w:pPr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9C2A56" w:rsidRPr="009C2A56" w:rsidRDefault="009C2A56" w:rsidP="009C2A56">
            <w:pPr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C2A56">
              <w:rPr>
                <w:rFonts w:ascii="Times New Roman" w:hAnsi="Times New Roman" w:cs="Times New Roman"/>
                <w:sz w:val="22"/>
                <w:szCs w:val="24"/>
              </w:rPr>
              <w:t>должность</w:t>
            </w:r>
          </w:p>
        </w:tc>
        <w:tc>
          <w:tcPr>
            <w:tcW w:w="234" w:type="dxa"/>
          </w:tcPr>
          <w:p w:rsidR="009C2A56" w:rsidRPr="009C2A56" w:rsidRDefault="009C2A56" w:rsidP="009C2A56">
            <w:pPr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9C2A56" w:rsidRPr="009C2A56" w:rsidRDefault="009C2A56" w:rsidP="009C2A56">
            <w:pPr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C2A56">
              <w:rPr>
                <w:rFonts w:ascii="Times New Roman" w:hAnsi="Times New Roman" w:cs="Times New Roman"/>
                <w:sz w:val="22"/>
                <w:szCs w:val="24"/>
              </w:rPr>
              <w:t>подпись</w:t>
            </w:r>
          </w:p>
        </w:tc>
        <w:tc>
          <w:tcPr>
            <w:tcW w:w="356" w:type="dxa"/>
          </w:tcPr>
          <w:p w:rsidR="009C2A56" w:rsidRPr="009C2A56" w:rsidRDefault="009C2A56" w:rsidP="009C2A56">
            <w:pPr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C2A56" w:rsidRPr="009C2A56" w:rsidRDefault="009C2A56" w:rsidP="009C2A56">
            <w:pPr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C2A56">
              <w:rPr>
                <w:rFonts w:ascii="Times New Roman" w:hAnsi="Times New Roman" w:cs="Times New Roman"/>
                <w:sz w:val="22"/>
                <w:szCs w:val="24"/>
              </w:rPr>
              <w:t>расшифровка подписи</w:t>
            </w:r>
          </w:p>
        </w:tc>
      </w:tr>
    </w:tbl>
    <w:p w:rsidR="00841E87" w:rsidRDefault="00841E87" w:rsidP="000C16B4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237C5F" w:rsidRDefault="009C2A56" w:rsidP="00237C5F">
      <w:pPr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9C2A56">
        <w:rPr>
          <w:rFonts w:ascii="Times New Roman" w:hAnsi="Times New Roman" w:cs="Times New Roman"/>
          <w:sz w:val="22"/>
          <w:szCs w:val="24"/>
        </w:rPr>
        <w:t>М.п.</w:t>
      </w:r>
      <w:r w:rsidR="00237C5F" w:rsidRPr="00237C5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237C5F" w:rsidRPr="00237C5F" w:rsidRDefault="00237C5F" w:rsidP="00237C5F">
      <w:pPr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237C5F">
        <w:rPr>
          <w:rFonts w:ascii="Times New Roman" w:hAnsi="Times New Roman" w:cs="Times New Roman"/>
          <w:color w:val="000000"/>
          <w:sz w:val="20"/>
          <w:szCs w:val="24"/>
        </w:rPr>
        <w:t>при наличии</w:t>
      </w:r>
    </w:p>
    <w:p w:rsidR="00841E87" w:rsidRPr="009C2A56" w:rsidRDefault="00841E87" w:rsidP="009C2A56">
      <w:pPr>
        <w:spacing w:line="235" w:lineRule="auto"/>
        <w:jc w:val="right"/>
        <w:rPr>
          <w:rFonts w:ascii="Times New Roman" w:hAnsi="Times New Roman" w:cs="Times New Roman"/>
          <w:sz w:val="22"/>
          <w:szCs w:val="24"/>
        </w:rPr>
      </w:pPr>
    </w:p>
    <w:p w:rsidR="00841E87" w:rsidRDefault="00841E87" w:rsidP="000C16B4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841E87" w:rsidRDefault="00841E87" w:rsidP="000C16B4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674ECA" w:rsidRDefault="00674ECA">
      <w:bookmarkStart w:id="0" w:name="_GoBack"/>
      <w:bookmarkEnd w:id="0"/>
    </w:p>
    <w:sectPr w:rsidR="00674ECA" w:rsidSect="00C024CD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304" w:rsidRDefault="00320304" w:rsidP="00C66931">
      <w:r>
        <w:separator/>
      </w:r>
    </w:p>
  </w:endnote>
  <w:endnote w:type="continuationSeparator" w:id="0">
    <w:p w:rsidR="00320304" w:rsidRDefault="00320304" w:rsidP="00C6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304" w:rsidRDefault="00320304" w:rsidP="00C66931">
      <w:r>
        <w:separator/>
      </w:r>
    </w:p>
  </w:footnote>
  <w:footnote w:type="continuationSeparator" w:id="0">
    <w:p w:rsidR="00320304" w:rsidRDefault="00320304" w:rsidP="00C66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DA7"/>
    <w:multiLevelType w:val="hybridMultilevel"/>
    <w:tmpl w:val="7A8A76DE"/>
    <w:lvl w:ilvl="0" w:tplc="0419000F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13ED2F57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" w15:restartNumberingAfterBreak="0">
    <w:nsid w:val="1C3B342C"/>
    <w:multiLevelType w:val="hybridMultilevel"/>
    <w:tmpl w:val="773231C4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27DC670D"/>
    <w:multiLevelType w:val="hybridMultilevel"/>
    <w:tmpl w:val="4692D280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30A30E87"/>
    <w:multiLevelType w:val="hybridMultilevel"/>
    <w:tmpl w:val="0E00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47E7"/>
    <w:multiLevelType w:val="hybridMultilevel"/>
    <w:tmpl w:val="3F82B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EF42C2"/>
    <w:multiLevelType w:val="hybridMultilevel"/>
    <w:tmpl w:val="A658010C"/>
    <w:lvl w:ilvl="0" w:tplc="8D42BA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12798"/>
    <w:multiLevelType w:val="hybridMultilevel"/>
    <w:tmpl w:val="6640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9" w15:restartNumberingAfterBreak="0">
    <w:nsid w:val="5E57713E"/>
    <w:multiLevelType w:val="hybridMultilevel"/>
    <w:tmpl w:val="2B328F20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641825F2"/>
    <w:multiLevelType w:val="hybridMultilevel"/>
    <w:tmpl w:val="D638C7E2"/>
    <w:lvl w:ilvl="0" w:tplc="8D42B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B37A4"/>
    <w:multiLevelType w:val="hybridMultilevel"/>
    <w:tmpl w:val="A1085D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CDE2704"/>
    <w:multiLevelType w:val="hybridMultilevel"/>
    <w:tmpl w:val="3C5ADA9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2A"/>
    <w:rsid w:val="00001763"/>
    <w:rsid w:val="000027D8"/>
    <w:rsid w:val="00011978"/>
    <w:rsid w:val="00017070"/>
    <w:rsid w:val="00025814"/>
    <w:rsid w:val="00030244"/>
    <w:rsid w:val="00030825"/>
    <w:rsid w:val="00030F9C"/>
    <w:rsid w:val="000317AC"/>
    <w:rsid w:val="00042744"/>
    <w:rsid w:val="000729FD"/>
    <w:rsid w:val="000A051A"/>
    <w:rsid w:val="000A7C0C"/>
    <w:rsid w:val="000B1F0D"/>
    <w:rsid w:val="000B2DC7"/>
    <w:rsid w:val="000C16B4"/>
    <w:rsid w:val="000C38DF"/>
    <w:rsid w:val="000C56E7"/>
    <w:rsid w:val="000F02C5"/>
    <w:rsid w:val="000F1EFB"/>
    <w:rsid w:val="000F2DFA"/>
    <w:rsid w:val="000F3E44"/>
    <w:rsid w:val="000F52A6"/>
    <w:rsid w:val="00104DC1"/>
    <w:rsid w:val="0011058D"/>
    <w:rsid w:val="00110CE7"/>
    <w:rsid w:val="0011175C"/>
    <w:rsid w:val="0011371E"/>
    <w:rsid w:val="00124C74"/>
    <w:rsid w:val="00125160"/>
    <w:rsid w:val="00132888"/>
    <w:rsid w:val="001368E6"/>
    <w:rsid w:val="00146287"/>
    <w:rsid w:val="00146BC3"/>
    <w:rsid w:val="001475DA"/>
    <w:rsid w:val="00160F38"/>
    <w:rsid w:val="00163F19"/>
    <w:rsid w:val="0017363E"/>
    <w:rsid w:val="00175CEA"/>
    <w:rsid w:val="00177676"/>
    <w:rsid w:val="00177D8A"/>
    <w:rsid w:val="00181903"/>
    <w:rsid w:val="00191B15"/>
    <w:rsid w:val="00193591"/>
    <w:rsid w:val="001937CD"/>
    <w:rsid w:val="001958D1"/>
    <w:rsid w:val="0019794A"/>
    <w:rsid w:val="001C6079"/>
    <w:rsid w:val="001C71FF"/>
    <w:rsid w:val="001D142E"/>
    <w:rsid w:val="001E2DCA"/>
    <w:rsid w:val="001E50FE"/>
    <w:rsid w:val="001E58A0"/>
    <w:rsid w:val="001E6745"/>
    <w:rsid w:val="002018F2"/>
    <w:rsid w:val="00217772"/>
    <w:rsid w:val="002203F9"/>
    <w:rsid w:val="0022590C"/>
    <w:rsid w:val="0022770C"/>
    <w:rsid w:val="00232037"/>
    <w:rsid w:val="0023243B"/>
    <w:rsid w:val="0023534D"/>
    <w:rsid w:val="002355DB"/>
    <w:rsid w:val="00235C23"/>
    <w:rsid w:val="00237C5F"/>
    <w:rsid w:val="00243D99"/>
    <w:rsid w:val="002455F4"/>
    <w:rsid w:val="0024693E"/>
    <w:rsid w:val="0026246A"/>
    <w:rsid w:val="002664E8"/>
    <w:rsid w:val="00267377"/>
    <w:rsid w:val="00271943"/>
    <w:rsid w:val="002728DD"/>
    <w:rsid w:val="00276A66"/>
    <w:rsid w:val="002774AF"/>
    <w:rsid w:val="002A012F"/>
    <w:rsid w:val="002A0F2D"/>
    <w:rsid w:val="002A1DBC"/>
    <w:rsid w:val="002A3ED2"/>
    <w:rsid w:val="002A44C8"/>
    <w:rsid w:val="002B2C4B"/>
    <w:rsid w:val="002B5921"/>
    <w:rsid w:val="002E0A96"/>
    <w:rsid w:val="002E143B"/>
    <w:rsid w:val="002E16C1"/>
    <w:rsid w:val="003063B9"/>
    <w:rsid w:val="00311774"/>
    <w:rsid w:val="003133B2"/>
    <w:rsid w:val="00315BE3"/>
    <w:rsid w:val="00320304"/>
    <w:rsid w:val="00320EDD"/>
    <w:rsid w:val="0032223B"/>
    <w:rsid w:val="00330C62"/>
    <w:rsid w:val="00342C82"/>
    <w:rsid w:val="00344530"/>
    <w:rsid w:val="003507FE"/>
    <w:rsid w:val="00352312"/>
    <w:rsid w:val="00352B7D"/>
    <w:rsid w:val="00362EED"/>
    <w:rsid w:val="00370F04"/>
    <w:rsid w:val="00373390"/>
    <w:rsid w:val="0037519D"/>
    <w:rsid w:val="00376695"/>
    <w:rsid w:val="0039129A"/>
    <w:rsid w:val="00391F4A"/>
    <w:rsid w:val="003964B7"/>
    <w:rsid w:val="003A1234"/>
    <w:rsid w:val="003A1F94"/>
    <w:rsid w:val="003A4E52"/>
    <w:rsid w:val="003A7C17"/>
    <w:rsid w:val="003B0D75"/>
    <w:rsid w:val="003B76F0"/>
    <w:rsid w:val="003C0852"/>
    <w:rsid w:val="003C0E67"/>
    <w:rsid w:val="003C2456"/>
    <w:rsid w:val="003D2C93"/>
    <w:rsid w:val="003D534E"/>
    <w:rsid w:val="003D758B"/>
    <w:rsid w:val="003E19E5"/>
    <w:rsid w:val="003E3E4C"/>
    <w:rsid w:val="003E4353"/>
    <w:rsid w:val="003E67CC"/>
    <w:rsid w:val="003F06CD"/>
    <w:rsid w:val="00410F03"/>
    <w:rsid w:val="00417B3E"/>
    <w:rsid w:val="00427A9A"/>
    <w:rsid w:val="00430CF8"/>
    <w:rsid w:val="00430E92"/>
    <w:rsid w:val="004326DA"/>
    <w:rsid w:val="00440866"/>
    <w:rsid w:val="0044214F"/>
    <w:rsid w:val="00455641"/>
    <w:rsid w:val="00456125"/>
    <w:rsid w:val="0045626E"/>
    <w:rsid w:val="00464C26"/>
    <w:rsid w:val="004672FF"/>
    <w:rsid w:val="0046777D"/>
    <w:rsid w:val="00476B05"/>
    <w:rsid w:val="004800D9"/>
    <w:rsid w:val="00492BE9"/>
    <w:rsid w:val="004948C2"/>
    <w:rsid w:val="00495062"/>
    <w:rsid w:val="00495301"/>
    <w:rsid w:val="004A61D7"/>
    <w:rsid w:val="004B0D5B"/>
    <w:rsid w:val="004B7DB9"/>
    <w:rsid w:val="004C5C2D"/>
    <w:rsid w:val="004E6AAA"/>
    <w:rsid w:val="004F32EE"/>
    <w:rsid w:val="004F6C53"/>
    <w:rsid w:val="00501D97"/>
    <w:rsid w:val="00506104"/>
    <w:rsid w:val="00520D7C"/>
    <w:rsid w:val="00524B71"/>
    <w:rsid w:val="00526CFA"/>
    <w:rsid w:val="00532FD4"/>
    <w:rsid w:val="00556492"/>
    <w:rsid w:val="005600EA"/>
    <w:rsid w:val="00560EF4"/>
    <w:rsid w:val="00561DE7"/>
    <w:rsid w:val="00565892"/>
    <w:rsid w:val="00566C62"/>
    <w:rsid w:val="0057100F"/>
    <w:rsid w:val="00586385"/>
    <w:rsid w:val="0059203F"/>
    <w:rsid w:val="005958C7"/>
    <w:rsid w:val="00596066"/>
    <w:rsid w:val="005A7402"/>
    <w:rsid w:val="005B0C7E"/>
    <w:rsid w:val="005B1897"/>
    <w:rsid w:val="005C2A80"/>
    <w:rsid w:val="005C53D6"/>
    <w:rsid w:val="005C6A99"/>
    <w:rsid w:val="005D0E9D"/>
    <w:rsid w:val="005E14A1"/>
    <w:rsid w:val="005E30CE"/>
    <w:rsid w:val="005E67C8"/>
    <w:rsid w:val="005F05B5"/>
    <w:rsid w:val="005F22EA"/>
    <w:rsid w:val="005F32A6"/>
    <w:rsid w:val="0060221F"/>
    <w:rsid w:val="006044CC"/>
    <w:rsid w:val="006051BA"/>
    <w:rsid w:val="00605848"/>
    <w:rsid w:val="0062504B"/>
    <w:rsid w:val="00630166"/>
    <w:rsid w:val="00652607"/>
    <w:rsid w:val="00654F54"/>
    <w:rsid w:val="00657CCD"/>
    <w:rsid w:val="0066059A"/>
    <w:rsid w:val="006626A0"/>
    <w:rsid w:val="006661F3"/>
    <w:rsid w:val="00673B5E"/>
    <w:rsid w:val="00674ECA"/>
    <w:rsid w:val="00675CAB"/>
    <w:rsid w:val="0067697C"/>
    <w:rsid w:val="0068365E"/>
    <w:rsid w:val="00686DDF"/>
    <w:rsid w:val="00694946"/>
    <w:rsid w:val="00697425"/>
    <w:rsid w:val="006A0BBF"/>
    <w:rsid w:val="006A13D3"/>
    <w:rsid w:val="006A2F55"/>
    <w:rsid w:val="006A56F4"/>
    <w:rsid w:val="006C0923"/>
    <w:rsid w:val="006C2903"/>
    <w:rsid w:val="006C2B9F"/>
    <w:rsid w:val="006C50D8"/>
    <w:rsid w:val="006C5F63"/>
    <w:rsid w:val="006C72F7"/>
    <w:rsid w:val="006E2C52"/>
    <w:rsid w:val="006E33A3"/>
    <w:rsid w:val="006E6795"/>
    <w:rsid w:val="006F72F7"/>
    <w:rsid w:val="00713D1E"/>
    <w:rsid w:val="00720A53"/>
    <w:rsid w:val="00722E49"/>
    <w:rsid w:val="00727E60"/>
    <w:rsid w:val="00733E82"/>
    <w:rsid w:val="00735DBD"/>
    <w:rsid w:val="00741D6D"/>
    <w:rsid w:val="0075602B"/>
    <w:rsid w:val="007606C7"/>
    <w:rsid w:val="00772421"/>
    <w:rsid w:val="00794B7C"/>
    <w:rsid w:val="007A5995"/>
    <w:rsid w:val="007A67F6"/>
    <w:rsid w:val="007A6B4A"/>
    <w:rsid w:val="007B0F16"/>
    <w:rsid w:val="007B69C7"/>
    <w:rsid w:val="007C199D"/>
    <w:rsid w:val="007C4EA9"/>
    <w:rsid w:val="007D643F"/>
    <w:rsid w:val="007E32A4"/>
    <w:rsid w:val="007E7A11"/>
    <w:rsid w:val="007F62DF"/>
    <w:rsid w:val="007F6A32"/>
    <w:rsid w:val="0080376A"/>
    <w:rsid w:val="00806DD4"/>
    <w:rsid w:val="008104FA"/>
    <w:rsid w:val="0082020F"/>
    <w:rsid w:val="0082080F"/>
    <w:rsid w:val="00825B3D"/>
    <w:rsid w:val="008302E7"/>
    <w:rsid w:val="00841E87"/>
    <w:rsid w:val="00845CCE"/>
    <w:rsid w:val="00860D42"/>
    <w:rsid w:val="00863823"/>
    <w:rsid w:val="00867CCB"/>
    <w:rsid w:val="00876834"/>
    <w:rsid w:val="0088140B"/>
    <w:rsid w:val="00881EC6"/>
    <w:rsid w:val="00884051"/>
    <w:rsid w:val="00884FEB"/>
    <w:rsid w:val="008A267B"/>
    <w:rsid w:val="008A26EE"/>
    <w:rsid w:val="008B0737"/>
    <w:rsid w:val="008B09BD"/>
    <w:rsid w:val="008B0BAA"/>
    <w:rsid w:val="008B4442"/>
    <w:rsid w:val="008B6DD0"/>
    <w:rsid w:val="008B7AAA"/>
    <w:rsid w:val="008C27FF"/>
    <w:rsid w:val="008D47C8"/>
    <w:rsid w:val="008D47E6"/>
    <w:rsid w:val="008E12F9"/>
    <w:rsid w:val="008E3C57"/>
    <w:rsid w:val="008E654D"/>
    <w:rsid w:val="008F031F"/>
    <w:rsid w:val="008F1671"/>
    <w:rsid w:val="009026DE"/>
    <w:rsid w:val="00904A49"/>
    <w:rsid w:val="00913D16"/>
    <w:rsid w:val="00925FDC"/>
    <w:rsid w:val="00955D50"/>
    <w:rsid w:val="00957DDF"/>
    <w:rsid w:val="009767F7"/>
    <w:rsid w:val="00976984"/>
    <w:rsid w:val="0098733B"/>
    <w:rsid w:val="009901A5"/>
    <w:rsid w:val="00991DEC"/>
    <w:rsid w:val="00994AD8"/>
    <w:rsid w:val="00997524"/>
    <w:rsid w:val="009A00AC"/>
    <w:rsid w:val="009B142A"/>
    <w:rsid w:val="009B3A60"/>
    <w:rsid w:val="009B6903"/>
    <w:rsid w:val="009C2A56"/>
    <w:rsid w:val="009D0A81"/>
    <w:rsid w:val="009D3019"/>
    <w:rsid w:val="009E16F0"/>
    <w:rsid w:val="009E176D"/>
    <w:rsid w:val="009E6AAB"/>
    <w:rsid w:val="009F1DFA"/>
    <w:rsid w:val="00A016DE"/>
    <w:rsid w:val="00A01BC0"/>
    <w:rsid w:val="00A01C4A"/>
    <w:rsid w:val="00A030D9"/>
    <w:rsid w:val="00A31707"/>
    <w:rsid w:val="00A32097"/>
    <w:rsid w:val="00A36B60"/>
    <w:rsid w:val="00A478CB"/>
    <w:rsid w:val="00A52014"/>
    <w:rsid w:val="00A52C9C"/>
    <w:rsid w:val="00A60A47"/>
    <w:rsid w:val="00A66963"/>
    <w:rsid w:val="00A745AF"/>
    <w:rsid w:val="00A752C5"/>
    <w:rsid w:val="00A81C28"/>
    <w:rsid w:val="00A868FE"/>
    <w:rsid w:val="00A9429C"/>
    <w:rsid w:val="00AA6AA8"/>
    <w:rsid w:val="00AB6C92"/>
    <w:rsid w:val="00AC6333"/>
    <w:rsid w:val="00AC6A48"/>
    <w:rsid w:val="00AF6E5C"/>
    <w:rsid w:val="00AF7F81"/>
    <w:rsid w:val="00B03A84"/>
    <w:rsid w:val="00B05BC2"/>
    <w:rsid w:val="00B22111"/>
    <w:rsid w:val="00B258DC"/>
    <w:rsid w:val="00B32208"/>
    <w:rsid w:val="00B4074C"/>
    <w:rsid w:val="00B4457F"/>
    <w:rsid w:val="00B44DA0"/>
    <w:rsid w:val="00B508AA"/>
    <w:rsid w:val="00B77A90"/>
    <w:rsid w:val="00B77FBD"/>
    <w:rsid w:val="00B81053"/>
    <w:rsid w:val="00B8177A"/>
    <w:rsid w:val="00B817FB"/>
    <w:rsid w:val="00B865EE"/>
    <w:rsid w:val="00BA424A"/>
    <w:rsid w:val="00BB1303"/>
    <w:rsid w:val="00BB476B"/>
    <w:rsid w:val="00BB5FEA"/>
    <w:rsid w:val="00BC3BBC"/>
    <w:rsid w:val="00BD6447"/>
    <w:rsid w:val="00BE09CB"/>
    <w:rsid w:val="00BE3766"/>
    <w:rsid w:val="00BE5B3D"/>
    <w:rsid w:val="00BF30BF"/>
    <w:rsid w:val="00BF3FA4"/>
    <w:rsid w:val="00C024CD"/>
    <w:rsid w:val="00C035FC"/>
    <w:rsid w:val="00C07C20"/>
    <w:rsid w:val="00C10CC2"/>
    <w:rsid w:val="00C1265E"/>
    <w:rsid w:val="00C14BEC"/>
    <w:rsid w:val="00C179BC"/>
    <w:rsid w:val="00C204AC"/>
    <w:rsid w:val="00C23A85"/>
    <w:rsid w:val="00C23C28"/>
    <w:rsid w:val="00C33455"/>
    <w:rsid w:val="00C33570"/>
    <w:rsid w:val="00C349AE"/>
    <w:rsid w:val="00C36FD2"/>
    <w:rsid w:val="00C456C1"/>
    <w:rsid w:val="00C535B1"/>
    <w:rsid w:val="00C56B32"/>
    <w:rsid w:val="00C631E1"/>
    <w:rsid w:val="00C655CF"/>
    <w:rsid w:val="00C66931"/>
    <w:rsid w:val="00C6729D"/>
    <w:rsid w:val="00C71F0B"/>
    <w:rsid w:val="00C81477"/>
    <w:rsid w:val="00C81D66"/>
    <w:rsid w:val="00C871B0"/>
    <w:rsid w:val="00C94E41"/>
    <w:rsid w:val="00CA3575"/>
    <w:rsid w:val="00CA6AEA"/>
    <w:rsid w:val="00CB71AF"/>
    <w:rsid w:val="00CC2E28"/>
    <w:rsid w:val="00CC3998"/>
    <w:rsid w:val="00CC39F1"/>
    <w:rsid w:val="00CD4D49"/>
    <w:rsid w:val="00CD69AE"/>
    <w:rsid w:val="00CF6F35"/>
    <w:rsid w:val="00D0292C"/>
    <w:rsid w:val="00D069B1"/>
    <w:rsid w:val="00D06C4F"/>
    <w:rsid w:val="00D10D01"/>
    <w:rsid w:val="00D11268"/>
    <w:rsid w:val="00D17EE3"/>
    <w:rsid w:val="00D216FC"/>
    <w:rsid w:val="00D33845"/>
    <w:rsid w:val="00D34049"/>
    <w:rsid w:val="00D3451D"/>
    <w:rsid w:val="00D37FB7"/>
    <w:rsid w:val="00D41120"/>
    <w:rsid w:val="00D44181"/>
    <w:rsid w:val="00D45C31"/>
    <w:rsid w:val="00D5500F"/>
    <w:rsid w:val="00D61E1A"/>
    <w:rsid w:val="00D65681"/>
    <w:rsid w:val="00D65810"/>
    <w:rsid w:val="00D65E6D"/>
    <w:rsid w:val="00D7736D"/>
    <w:rsid w:val="00D81B63"/>
    <w:rsid w:val="00D84006"/>
    <w:rsid w:val="00D931EB"/>
    <w:rsid w:val="00D95325"/>
    <w:rsid w:val="00DA066A"/>
    <w:rsid w:val="00DA2270"/>
    <w:rsid w:val="00DA272B"/>
    <w:rsid w:val="00DA6FA3"/>
    <w:rsid w:val="00DB33A5"/>
    <w:rsid w:val="00DC5779"/>
    <w:rsid w:val="00DE23ED"/>
    <w:rsid w:val="00DE53AE"/>
    <w:rsid w:val="00E01719"/>
    <w:rsid w:val="00E022C2"/>
    <w:rsid w:val="00E10EC0"/>
    <w:rsid w:val="00E1251C"/>
    <w:rsid w:val="00E2699E"/>
    <w:rsid w:val="00E5123D"/>
    <w:rsid w:val="00E526AC"/>
    <w:rsid w:val="00E57E49"/>
    <w:rsid w:val="00E6214F"/>
    <w:rsid w:val="00E628FE"/>
    <w:rsid w:val="00E64B39"/>
    <w:rsid w:val="00E73A7C"/>
    <w:rsid w:val="00E8050A"/>
    <w:rsid w:val="00E82E3A"/>
    <w:rsid w:val="00E83F6D"/>
    <w:rsid w:val="00E8463D"/>
    <w:rsid w:val="00E8658E"/>
    <w:rsid w:val="00E90855"/>
    <w:rsid w:val="00E91C6B"/>
    <w:rsid w:val="00E963C8"/>
    <w:rsid w:val="00EA36BD"/>
    <w:rsid w:val="00EA4A24"/>
    <w:rsid w:val="00EA7DD8"/>
    <w:rsid w:val="00EC2C36"/>
    <w:rsid w:val="00EC3923"/>
    <w:rsid w:val="00ED2ADC"/>
    <w:rsid w:val="00EE57DA"/>
    <w:rsid w:val="00EF7DC0"/>
    <w:rsid w:val="00F020BB"/>
    <w:rsid w:val="00F06274"/>
    <w:rsid w:val="00F06E53"/>
    <w:rsid w:val="00F1244C"/>
    <w:rsid w:val="00F15556"/>
    <w:rsid w:val="00F22894"/>
    <w:rsid w:val="00F25A45"/>
    <w:rsid w:val="00F30ADF"/>
    <w:rsid w:val="00F34B59"/>
    <w:rsid w:val="00F418CF"/>
    <w:rsid w:val="00F43870"/>
    <w:rsid w:val="00F5729F"/>
    <w:rsid w:val="00F603DF"/>
    <w:rsid w:val="00F62D5F"/>
    <w:rsid w:val="00F7153A"/>
    <w:rsid w:val="00F73345"/>
    <w:rsid w:val="00F844A6"/>
    <w:rsid w:val="00F86DDB"/>
    <w:rsid w:val="00F93ACB"/>
    <w:rsid w:val="00F94CCB"/>
    <w:rsid w:val="00FA186D"/>
    <w:rsid w:val="00FA6E14"/>
    <w:rsid w:val="00FB0E57"/>
    <w:rsid w:val="00FB1636"/>
    <w:rsid w:val="00FB3F3D"/>
    <w:rsid w:val="00FB69DF"/>
    <w:rsid w:val="00FC2142"/>
    <w:rsid w:val="00FD18B8"/>
    <w:rsid w:val="00FD2737"/>
    <w:rsid w:val="00FF4B2C"/>
    <w:rsid w:val="00FF5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A101A"/>
  <w15:docId w15:val="{AF2261A6-751D-4D5C-B5C9-DD5BB85D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B14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352312"/>
    <w:pPr>
      <w:ind w:left="720"/>
      <w:contextualSpacing/>
    </w:pPr>
  </w:style>
  <w:style w:type="paragraph" w:customStyle="1" w:styleId="ConsPlusCell">
    <w:name w:val="ConsPlusCell"/>
    <w:rsid w:val="00C6693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endnote text"/>
    <w:basedOn w:val="a"/>
    <w:link w:val="a5"/>
    <w:uiPriority w:val="99"/>
    <w:semiHidden/>
    <w:unhideWhenUsed/>
    <w:rsid w:val="00C6693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66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uiPriority w:val="99"/>
    <w:semiHidden/>
    <w:unhideWhenUsed/>
    <w:rsid w:val="00C6693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B07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73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60F3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93ACB"/>
    <w:rPr>
      <w:color w:val="800080"/>
      <w:u w:val="single"/>
    </w:rPr>
  </w:style>
  <w:style w:type="paragraph" w:styleId="ab">
    <w:name w:val="No Spacing"/>
    <w:uiPriority w:val="1"/>
    <w:qFormat/>
    <w:rsid w:val="00C024C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EA4A24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F7F8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7F8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F7F81"/>
    <w:rPr>
      <w:rFonts w:ascii="Arial" w:eastAsia="Times New Roman" w:hAnsi="Arial" w:cs="Aria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7F8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7F81"/>
    <w:rPr>
      <w:rFonts w:ascii="Arial" w:eastAsia="Times New Roman" w:hAnsi="Arial" w:cs="Arial"/>
      <w:b/>
      <w:bCs/>
    </w:rPr>
  </w:style>
  <w:style w:type="table" w:styleId="af2">
    <w:name w:val="Table Grid"/>
    <w:basedOn w:val="a1"/>
    <w:uiPriority w:val="59"/>
    <w:rsid w:val="009C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7486-DB98-4305-ADC6-6DE5FCCD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Links>
    <vt:vector size="6" baseType="variant">
      <vt:variant>
        <vt:i4>1704024</vt:i4>
      </vt:variant>
      <vt:variant>
        <vt:i4>0</vt:i4>
      </vt:variant>
      <vt:variant>
        <vt:i4>0</vt:i4>
      </vt:variant>
      <vt:variant>
        <vt:i4>5</vt:i4>
      </vt:variant>
      <vt:variant>
        <vt:lpwstr>http://www.tpppn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шина Людмила Леонидовна</dc:creator>
  <cp:lastModifiedBy>ЦПЭ РС(Я)</cp:lastModifiedBy>
  <cp:revision>3</cp:revision>
  <cp:lastPrinted>2019-12-06T02:47:00Z</cp:lastPrinted>
  <dcterms:created xsi:type="dcterms:W3CDTF">2022-01-25T01:36:00Z</dcterms:created>
  <dcterms:modified xsi:type="dcterms:W3CDTF">2022-01-25T01:36:00Z</dcterms:modified>
</cp:coreProperties>
</file>